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512E569" w:rsidR="00C92CFC" w:rsidRDefault="00102DE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673E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产品制作工艺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E44CCDF" w:rsidR="00C92CFC" w:rsidRPr="00C92CFC" w:rsidRDefault="00102D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03E3D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2</w:t>
            </w:r>
            <w:r w:rsidRPr="00603E3D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12014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415055B" w:rsidR="00C92CFC" w:rsidRPr="007C1D19" w:rsidRDefault="00626A85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6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1C10183" w:rsidR="00C92CFC" w:rsidRPr="007C1D19" w:rsidRDefault="00102DEA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D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7C1D19">
              <w:rPr>
                <w:rFonts w:ascii="宋体" w:eastAsia="宋体" w:hAnsi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8D6B5B1" w:rsidR="00C92CFC" w:rsidRPr="00C92CFC" w:rsidRDefault="00102DE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琼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03F6558" w:rsidR="00C92CFC" w:rsidRPr="007C1D19" w:rsidRDefault="00102DEA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D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C1D19">
              <w:rPr>
                <w:rFonts w:ascii="宋体" w:eastAsia="宋体" w:hAnsi="宋体"/>
                <w:sz w:val="21"/>
                <w:szCs w:val="21"/>
                <w:lang w:eastAsia="zh-CN"/>
              </w:rPr>
              <w:t>205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5B8A97AD" w:rsidR="00C92CFC" w:rsidRPr="007C1D19" w:rsidRDefault="00102DEA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D19">
              <w:rPr>
                <w:rFonts w:ascii="宋体" w:eastAsia="宋体" w:hAnsi="宋体"/>
                <w:kern w:val="0"/>
                <w:sz w:val="21"/>
                <w:szCs w:val="21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DE7FC85" w:rsidR="00C91C85" w:rsidRPr="00C92CFC" w:rsidRDefault="00102DE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B2</w:t>
            </w:r>
            <w:r w:rsidR="00626A85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626A8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5DED2AC" w:rsidR="00C91C85" w:rsidRPr="007C1D19" w:rsidRDefault="00626A85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C19F1B1" w:rsidR="00C91C85" w:rsidRPr="007C1D19" w:rsidRDefault="00102DEA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C1D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4</w:t>
            </w:r>
            <w:r w:rsidR="00626A85">
              <w:rPr>
                <w:rFonts w:ascii="宋体" w:eastAsia="宋体" w:hAnsi="宋体"/>
                <w:sz w:val="21"/>
                <w:szCs w:val="21"/>
                <w:lang w:eastAsia="zh-CN"/>
              </w:rPr>
              <w:t>22</w:t>
            </w:r>
          </w:p>
        </w:tc>
      </w:tr>
      <w:tr w:rsidR="00102DEA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102DEA" w:rsidRDefault="00102DEA" w:rsidP="00102D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3546544" w14:textId="77777777" w:rsidR="007C1D19" w:rsidRDefault="00102DEA" w:rsidP="00102DE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4378B"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 w:rsidRPr="00A437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4378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A437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中</w:t>
            </w:r>
            <w:r w:rsidRPr="00A437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午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  <w:r w:rsidRPr="00A437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0</w:t>
            </w:r>
            <w:r w:rsidRPr="00A437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  <w:r w:rsidRPr="00A4378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</w:p>
          <w:p w14:paraId="2311B6B2" w14:textId="19699A62" w:rsidR="00102DEA" w:rsidRPr="005A283A" w:rsidRDefault="00102DEA" w:rsidP="00102DE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4378B"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8116201846</w:t>
            </w:r>
          </w:p>
        </w:tc>
      </w:tr>
      <w:tr w:rsidR="00102DEA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102DEA" w:rsidRDefault="00102DEA" w:rsidP="00102D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2B27253" w:rsidR="00102DEA" w:rsidRPr="007C1D19" w:rsidRDefault="00B0630E" w:rsidP="00102DE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B0630E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6574786</w:t>
            </w:r>
            <w:r w:rsidR="007C1D19" w:rsidRPr="007C1D19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（云班课班课号）</w:t>
            </w:r>
          </w:p>
        </w:tc>
      </w:tr>
      <w:tr w:rsidR="00102DEA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102DEA" w:rsidRDefault="00102DEA" w:rsidP="00102D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075FB18" w:rsidR="00102DEA" w:rsidRPr="007C1D19" w:rsidRDefault="00102DEA" w:rsidP="00102DE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C1D19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《宝石镶嵌工艺》，魏子欣著，</w:t>
            </w:r>
            <w:r w:rsidRPr="007C1D19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9787115581150，人民邮电出版社，2022年8月第一版</w:t>
            </w:r>
          </w:p>
        </w:tc>
      </w:tr>
      <w:tr w:rsidR="00102DEA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02DEA" w:rsidRDefault="00102DEA" w:rsidP="00102D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51C7E1" w14:textId="77777777" w:rsidR="00102DEA" w:rsidRPr="00675DDD" w:rsidRDefault="00102DEA" w:rsidP="00102DE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</w:rPr>
              <w:t>《贵金属材料与首饰制作》，</w:t>
            </w:r>
            <w:r w:rsidRPr="00675DD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</w:rPr>
              <w:t>徐植编著，上海人民美术出版社</w:t>
            </w:r>
            <w:r w:rsidRPr="00675DDD">
              <w:rPr>
                <w:rFonts w:ascii="宋体" w:eastAsia="宋体" w:hAnsi="宋体"/>
                <w:kern w:val="0"/>
                <w:sz w:val="21"/>
                <w:szCs w:val="21"/>
              </w:rPr>
              <w:t>2009.4</w:t>
            </w:r>
          </w:p>
          <w:p w14:paraId="6F6DDFF2" w14:textId="77777777" w:rsidR="00102DEA" w:rsidRDefault="00102DEA" w:rsidP="00102DE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</w:rPr>
              <w:t>现代首饰工艺与设计</w:t>
            </w: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</w:rPr>
              <w:t>，邹宁馨、伏永和、高伟</w:t>
            </w:r>
            <w:r w:rsidRPr="00675DDD">
              <w:rPr>
                <w:rFonts w:ascii="宋体" w:eastAsia="宋体" w:hAnsi="宋体"/>
                <w:kern w:val="0"/>
                <w:sz w:val="21"/>
                <w:szCs w:val="21"/>
              </w:rPr>
              <w:t xml:space="preserve"> </w:t>
            </w:r>
            <w:r w:rsidRPr="00675DDD">
              <w:rPr>
                <w:rFonts w:ascii="宋体" w:eastAsia="宋体" w:hAnsi="宋体" w:hint="eastAsia"/>
                <w:kern w:val="0"/>
                <w:sz w:val="21"/>
                <w:szCs w:val="21"/>
              </w:rPr>
              <w:t>编著，中国纺织出版社，</w:t>
            </w:r>
            <w:r w:rsidRPr="00675DDD">
              <w:rPr>
                <w:rFonts w:ascii="宋体" w:eastAsia="宋体" w:hAnsi="宋体"/>
                <w:kern w:val="0"/>
                <w:sz w:val="21"/>
                <w:szCs w:val="21"/>
              </w:rPr>
              <w:t>2005.7</w:t>
            </w:r>
          </w:p>
          <w:p w14:paraId="5617BDF9" w14:textId="6535459E" w:rsidR="00102DEA" w:rsidRPr="00391A51" w:rsidRDefault="00102DEA" w:rsidP="00102DE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4CD0">
              <w:rPr>
                <w:rFonts w:ascii="宋体" w:eastAsia="宋体" w:hAnsi="宋体" w:hint="eastAsia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163"/>
        <w:gridCol w:w="1417"/>
        <w:gridCol w:w="1953"/>
      </w:tblGrid>
      <w:tr w:rsidR="009D7F2A" w14:paraId="6190B1A2" w14:textId="77777777" w:rsidTr="00D945C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945CC" w14:paraId="44A61D03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47963101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FFC01" w14:textId="77777777" w:rsidR="00D945CC" w:rsidRPr="0071483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 w14:paraId="7A32885C" w14:textId="5F337054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599BBE2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5C9B7F4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 w:rsidR="00D945CC" w14:paraId="0372CC72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67E2C7E1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2BFDE" w14:textId="77777777" w:rsidR="00D945CC" w:rsidRPr="0071483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 w14:paraId="157BF920" w14:textId="6CA77246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ED7E455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6B5F8949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 w:rsidR="00D945CC" w14:paraId="2D4ADCA0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021AFEC0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2B1D3" w14:textId="77777777" w:rsidR="00D945CC" w:rsidRPr="0071483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一章、手链制作</w:t>
            </w:r>
          </w:p>
          <w:p w14:paraId="0A5D9148" w14:textId="0D0CD2AF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FFB2DAF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2146F90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 w:rsidR="00D945CC" w14:paraId="564FAD3A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60ABB077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8AAC0" w14:textId="77777777" w:rsidR="00D945CC" w:rsidRPr="00505660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664B2195" w14:textId="388B4D82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3295230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342CCBB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 w:rsidR="00D945CC" w14:paraId="79CA456E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59D9F39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2535" w14:textId="77777777" w:rsidR="00D945CC" w:rsidRPr="00505660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4E84964A" w14:textId="14614516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2A426DE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E741699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 w:rsidR="00D945CC" w14:paraId="445266B7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AF21DF4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3C079" w14:textId="77777777" w:rsidR="00D945CC" w:rsidRPr="00505660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44E6D686" w14:textId="4D4BDA71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（戒指圈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207FDE2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7A3C954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 w:rsidR="00D945CC" w14:paraId="30EDE615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35740816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F6985" w14:textId="77777777" w:rsidR="00D945CC" w:rsidRPr="00505660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 w14:paraId="055E33A4" w14:textId="4A2FCA2A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66B859A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05F11E58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05660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 w:rsidR="00D945CC" w14:paraId="523C968D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3F6703CB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5CEB1" w14:textId="77777777" w:rsidR="00D945CC" w:rsidRPr="00A4165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章、</w:t>
            </w:r>
            <w:r w:rsidRPr="00A4165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A4165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  <w:p w14:paraId="7415CC28" w14:textId="5B772308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487D5BB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A1F2905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主体图案锯切</w:t>
            </w:r>
          </w:p>
        </w:tc>
      </w:tr>
      <w:tr w:rsidR="00D945CC" w14:paraId="7A425125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6E094761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58699" w14:textId="77777777" w:rsidR="00D945CC" w:rsidRPr="00A4165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章、</w:t>
            </w:r>
            <w:r w:rsidRPr="00A4165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A4165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  <w:p w14:paraId="3B7CE402" w14:textId="5FB976FE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胸针主体部件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916DF30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D7D2A60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主体部件完成</w:t>
            </w:r>
          </w:p>
        </w:tc>
      </w:tr>
      <w:tr w:rsidR="00D945CC" w14:paraId="307F9F37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5043CC3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F7AF8" w14:textId="77777777" w:rsidR="00D945CC" w:rsidRPr="00A4165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章、</w:t>
            </w:r>
            <w:r w:rsidRPr="00A4165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A4165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  <w:p w14:paraId="11B3A286" w14:textId="73AD4A9E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镶口和背针的制作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A147706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E27031C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镶口和背针制作</w:t>
            </w:r>
          </w:p>
        </w:tc>
      </w:tr>
      <w:tr w:rsidR="00D945CC" w14:paraId="17CFDB29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3E9BEDAA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F3286" w14:textId="77777777" w:rsidR="00D945CC" w:rsidRPr="00A4165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章、</w:t>
            </w:r>
            <w:r w:rsidRPr="00A4165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A4165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  <w:p w14:paraId="00E1FB73" w14:textId="713200FD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各部分结构组合焊接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65CE099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4211CA1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 w:rsidR="00D945CC" w14:paraId="204E4EB6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87F9772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43E88" w14:textId="77777777" w:rsidR="00D945CC" w:rsidRPr="00A4165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三章、</w:t>
            </w:r>
            <w:r w:rsidRPr="00A4165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宝石镶嵌胸针</w:t>
            </w:r>
            <w:r w:rsidRPr="00A4165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制作</w:t>
            </w:r>
          </w:p>
          <w:p w14:paraId="4B8EBA88" w14:textId="5BEFAC6A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4B64384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F48CCBC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4165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胸针成品完成上交</w:t>
            </w:r>
          </w:p>
        </w:tc>
      </w:tr>
      <w:tr w:rsidR="00D945CC" w14:paraId="1CBD82BD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21E1AEC2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2177" w14:textId="77777777" w:rsidR="00D945CC" w:rsidRPr="0071483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章、戒指个人创作</w:t>
            </w:r>
          </w:p>
          <w:p w14:paraId="48AA3521" w14:textId="22878B8E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5017857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4726C75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 w:rsidR="00D945CC" w14:paraId="7BA20590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9FA00BF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7AFF4" w14:textId="77777777" w:rsidR="00D945CC" w:rsidRPr="00714831" w:rsidRDefault="00D945CC" w:rsidP="00D945C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章、戒指个人创作</w:t>
            </w:r>
          </w:p>
          <w:p w14:paraId="08406947" w14:textId="65E5E93F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0320C46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5B0DB2F8" w:rsidR="00D945CC" w:rsidRPr="00CD68E8" w:rsidRDefault="00D945CC" w:rsidP="00D945C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:rsidR="00D945CC" w14:paraId="0931AC1F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36FB8909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797B042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章、戒指个人创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151977C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22D6323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 w:rsidR="00D945CC" w14:paraId="30591BB3" w14:textId="77777777" w:rsidTr="00D945C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D945CC" w:rsidRPr="00CD68E8" w:rsidRDefault="00D945CC" w:rsidP="00D945C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AC4FC74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2410F8D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四</w:t>
            </w: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章、戒指个人创作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4FE8C41" w:rsidR="00D945CC" w:rsidRPr="00CD68E8" w:rsidRDefault="00D945CC" w:rsidP="00D945C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6457995D" w:rsidR="00D945CC" w:rsidRPr="00CD68E8" w:rsidRDefault="00D945CC" w:rsidP="00D945C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148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16748" w14:paraId="3F43448C" w14:textId="77777777" w:rsidTr="008D2A4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D16748" w:rsidRPr="00055B75" w:rsidRDefault="00D16748" w:rsidP="00D1674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F7DF77F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D6B5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61E30CF" w14:textId="6BFB0765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D6B58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D16748" w14:paraId="115F1435" w14:textId="77777777" w:rsidTr="008D2A4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D16748" w:rsidRPr="00055B75" w:rsidRDefault="00D16748" w:rsidP="00D1674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57EDA07B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D6B5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77BFBA68" w14:textId="5B4BA51A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D6B58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D16748" w14:paraId="63088E38" w14:textId="77777777" w:rsidTr="008D2A4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D16748" w:rsidRPr="00055B75" w:rsidRDefault="00D16748" w:rsidP="00D1674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52327DBA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4D6B5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 w14:textId="0009AC3E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D6B58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作品</w:t>
            </w:r>
          </w:p>
        </w:tc>
      </w:tr>
      <w:tr w:rsidR="00D16748" w14:paraId="7DB91FEC" w14:textId="77777777" w:rsidTr="008D2A4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D16748" w:rsidRPr="00055B75" w:rsidRDefault="00D16748" w:rsidP="00D1674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760E29C0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4D6B58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50F0ED8" w14:textId="0E21792E" w:rsidR="00D16748" w:rsidRPr="00DA24BF" w:rsidRDefault="00D16748" w:rsidP="00D1674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4D6B58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作品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3D9F5B73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BD5F1A">
        <w:rPr>
          <w:rFonts w:hint="eastAsia"/>
          <w:noProof/>
          <w:sz w:val="21"/>
          <w:szCs w:val="21"/>
        </w:rPr>
        <w:drawing>
          <wp:inline distT="0" distB="0" distL="0" distR="0" wp14:anchorId="63FE4BE8" wp14:editId="2DB2FACB">
            <wp:extent cx="814812" cy="60360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6"/>
                    <a:stretch/>
                  </pic:blipFill>
                  <pic:spPr bwMode="auto">
                    <a:xfrm>
                      <a:off x="0" y="0"/>
                      <a:ext cx="920322" cy="68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BD5F1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A90AB7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45CE3AB6" wp14:editId="52D8A588">
            <wp:extent cx="754363" cy="403543"/>
            <wp:effectExtent l="0" t="0" r="0" b="3175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21380720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8" cy="4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BD5F1A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6308F" w:rsidRPr="007C1D1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16308F" w:rsidRPr="007C1D1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16308F" w:rsidRPr="007C1D1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3527D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 w:rsidR="0016308F" w:rsidRPr="007C1D1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16308F" w:rsidRPr="007C1D1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16308F" w:rsidRPr="007C1D1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7C96" w14:textId="77777777" w:rsidR="007400AE" w:rsidRDefault="007400AE">
      <w:r>
        <w:separator/>
      </w:r>
    </w:p>
  </w:endnote>
  <w:endnote w:type="continuationSeparator" w:id="0">
    <w:p w14:paraId="7AA53DC0" w14:textId="77777777" w:rsidR="007400AE" w:rsidRDefault="0074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7214" w14:textId="77777777" w:rsidR="007400AE" w:rsidRDefault="007400AE">
      <w:r>
        <w:separator/>
      </w:r>
    </w:p>
  </w:footnote>
  <w:footnote w:type="continuationSeparator" w:id="0">
    <w:p w14:paraId="77DC0A07" w14:textId="77777777" w:rsidR="007400AE" w:rsidRDefault="0074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8051449">
    <w:abstractNumId w:val="0"/>
  </w:num>
  <w:num w:numId="2" w16cid:durableId="1951355487">
    <w:abstractNumId w:val="2"/>
  </w:num>
  <w:num w:numId="3" w16cid:durableId="1191721399">
    <w:abstractNumId w:val="4"/>
  </w:num>
  <w:num w:numId="4" w16cid:durableId="1984195624">
    <w:abstractNumId w:val="5"/>
  </w:num>
  <w:num w:numId="5" w16cid:durableId="1362051264">
    <w:abstractNumId w:val="3"/>
  </w:num>
  <w:num w:numId="6" w16cid:durableId="162026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DEA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08F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0D4E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02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7D7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A85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0F91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00AE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D19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98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AB7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0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5F1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748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45CC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3BE1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AAF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822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6</Words>
  <Characters>1004</Characters>
  <Application>Microsoft Office Word</Application>
  <DocSecurity>0</DocSecurity>
  <Lines>8</Lines>
  <Paragraphs>2</Paragraphs>
  <ScaleCrop>false</ScaleCrop>
  <Company>CM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qiooqioo@126.com</cp:lastModifiedBy>
  <cp:revision>13</cp:revision>
  <cp:lastPrinted>2015-03-18T03:45:00Z</cp:lastPrinted>
  <dcterms:created xsi:type="dcterms:W3CDTF">2025-02-22T05:57:00Z</dcterms:created>
  <dcterms:modified xsi:type="dcterms:W3CDTF">2025-09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